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灭火器年检、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1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60537380"/>
      <w:bookmarkStart w:id="4" w:name="_Toc145806782"/>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灭火器年检、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1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通投资集团有限公司北黑运营分公司灭火器年检、维修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eastAsia="zh-CN"/>
        </w:rPr>
        <w:t>水基灭火器、干粉灭火器、二氧化碳灭火器年检、维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签订起</w:t>
      </w:r>
      <w:r>
        <w:rPr>
          <w:rFonts w:hint="eastAsia" w:cs="宋体"/>
          <w:color w:val="auto"/>
          <w:lang w:val="en-US" w:eastAsia="zh-CN"/>
        </w:rPr>
        <w:t>2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一年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300.00元；大写：壹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9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6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8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北黑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庆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56313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845DF2"/>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2T08:1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